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06" w:rsidRDefault="00355287" w:rsidP="00355287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22 ноября 2018 года в </w:t>
      </w:r>
      <w:proofErr w:type="spellStart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нышевской</w:t>
      </w:r>
      <w:proofErr w:type="spellEnd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центральной детской модельной библиотеке прошло мероприятие, посвященное 200 </w:t>
      </w:r>
      <w:proofErr w:type="spellStart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летию</w:t>
      </w:r>
      <w:proofErr w:type="spellEnd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со дня рождения великого русского писателя и поэта, певца любви и русской природы Ивана Сергеевича Тургенева. На вечере-портрете "Певец русского слова" присутствовали обучающиеся 7а класса </w:t>
      </w:r>
      <w:proofErr w:type="spellStart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нышевской</w:t>
      </w:r>
      <w:proofErr w:type="spellEnd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СОШ. Цель мероприятия: расширить представление о жизни и творчестве И.С. Тургенева, воспитать любовь к русской литературе. Библиотекари рассказали ребятам, что книги И.С. Тургенева учат читателей любить родную природу, отличать </w:t>
      </w:r>
      <w:proofErr w:type="gramStart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длинное</w:t>
      </w:r>
      <w:proofErr w:type="gramEnd"/>
      <w:r w:rsidRPr="0035528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от поддельного, убеждают в талантливости русских людей, их доброте и человеколюбии. На вопрос: "Сможем ли мы любить свою Отчизну так, как любил ее великий русский писатель - Иван Сергеевич Тургенев?", ребята ответили единогласно: "Сможем!!!" Читатели приняли активное участие в викторине по произведениям И.С. Тургенева.</w:t>
      </w:r>
    </w:p>
    <w:p w:rsidR="007D38E1" w:rsidRDefault="007D38E1" w:rsidP="003552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9656" cy="3024000"/>
            <wp:effectExtent l="19050" t="0" r="2644" b="0"/>
            <wp:docPr id="4" name="Рисунок 1" descr="C:\Users\Администратор\Desktop\Фотографии для отчета\IMG_20181122_09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графии для отчета\IMG_20181122_0908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56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1200" cy="3564000"/>
            <wp:effectExtent l="19050" t="0" r="0" b="0"/>
            <wp:docPr id="3" name="Рисунок 3" descr="C:\Users\Администратор\Desktop\Фотографии для отчета\IMG_20181116_14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графии для отчета\IMG_20181116_145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0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E1" w:rsidRDefault="007D38E1" w:rsidP="00355287">
      <w:pPr>
        <w:jc w:val="both"/>
        <w:rPr>
          <w:rFonts w:ascii="Times New Roman" w:hAnsi="Times New Roman" w:cs="Times New Roman"/>
        </w:rPr>
      </w:pPr>
    </w:p>
    <w:p w:rsidR="007D38E1" w:rsidRPr="00355287" w:rsidRDefault="007D38E1" w:rsidP="003552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3888496"/>
            <wp:effectExtent l="19050" t="0" r="2540" b="0"/>
            <wp:docPr id="2" name="Рисунок 2" descr="C:\Users\Администратор\Desktop\Фотографии для отчета\IMG_20181122_09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графии для отчета\IMG_20181122_094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8E1" w:rsidRPr="00355287" w:rsidSect="00355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206"/>
    <w:rsid w:val="00355287"/>
    <w:rsid w:val="004A45F5"/>
    <w:rsid w:val="007D38E1"/>
    <w:rsid w:val="00C0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1157-DF75-43FF-97F6-D6BF3EB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Company>diakov.ne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1-22T08:35:00Z</dcterms:created>
  <dcterms:modified xsi:type="dcterms:W3CDTF">2018-11-22T08:41:00Z</dcterms:modified>
</cp:coreProperties>
</file>